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5B8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DA9DA7F" wp14:editId="083026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A21C0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1B4E21" w14:textId="77777777" w:rsidR="00CD3EFA" w:rsidRDefault="00CD3EFA"/>
    <w:p w14:paraId="36912A4C" w14:textId="38FC191D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27BA1">
        <w:t>25</w:t>
      </w:r>
      <w:bookmarkStart w:id="0" w:name="_GoBack"/>
      <w:bookmarkEnd w:id="0"/>
      <w:r w:rsidRPr="003A2F05">
        <w:t xml:space="preserve">. </w:t>
      </w:r>
      <w:r w:rsidR="00264353">
        <w:t>listopada</w:t>
      </w:r>
      <w:r w:rsidRPr="003A2F05">
        <w:t xml:space="preserve"> 20</w:t>
      </w:r>
      <w:r w:rsidR="00403CB7">
        <w:t>2</w:t>
      </w:r>
      <w:r w:rsidR="00844612">
        <w:t>3</w:t>
      </w:r>
      <w:r w:rsidRPr="003A2F05">
        <w:t>.</w:t>
      </w:r>
    </w:p>
    <w:p w14:paraId="7A10651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025D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A58527B" w14:textId="77777777" w:rsidTr="000350D9">
        <w:tc>
          <w:tcPr>
            <w:tcW w:w="1951" w:type="dxa"/>
          </w:tcPr>
          <w:p w14:paraId="0FDBEBC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F20938" w14:textId="77777777" w:rsidR="000350D9" w:rsidRDefault="00403CB7" w:rsidP="000350D9">
            <w:pPr>
              <w:spacing w:line="360" w:lineRule="auto"/>
            </w:pPr>
            <w:r>
              <w:t xml:space="preserve">Ministarstvo rada, </w:t>
            </w:r>
            <w:r w:rsidR="00264353">
              <w:t>mirovinskoga sustava</w:t>
            </w:r>
            <w:r>
              <w:t>, obitelji i socijalne politike</w:t>
            </w:r>
          </w:p>
        </w:tc>
      </w:tr>
    </w:tbl>
    <w:p w14:paraId="496107C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7579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B743893" w14:textId="77777777" w:rsidTr="000350D9">
        <w:tc>
          <w:tcPr>
            <w:tcW w:w="1951" w:type="dxa"/>
          </w:tcPr>
          <w:p w14:paraId="77D0580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CD77A9" w14:textId="0BBC08E8" w:rsidR="000350D9" w:rsidRDefault="00264353" w:rsidP="000350D9">
            <w:pPr>
              <w:spacing w:line="360" w:lineRule="auto"/>
            </w:pPr>
            <w:r>
              <w:t xml:space="preserve">Prijedlog uredbe </w:t>
            </w:r>
            <w:r w:rsidR="00403CB7">
              <w:t>o visini minimalne plaće za 202</w:t>
            </w:r>
            <w:r w:rsidR="00844612">
              <w:t>4</w:t>
            </w:r>
            <w:r>
              <w:t>. godinu</w:t>
            </w:r>
            <w:r w:rsidR="000350D9">
              <w:t xml:space="preserve"> </w:t>
            </w:r>
          </w:p>
        </w:tc>
      </w:tr>
    </w:tbl>
    <w:p w14:paraId="34AB69B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F039DAC" w14:textId="77777777" w:rsidR="00CE78D1" w:rsidRDefault="00CE78D1" w:rsidP="008F0DD4"/>
    <w:p w14:paraId="38C4A38E" w14:textId="77777777" w:rsidR="00CE78D1" w:rsidRPr="00CE78D1" w:rsidRDefault="00CE78D1" w:rsidP="00CE78D1"/>
    <w:p w14:paraId="6AC350C8" w14:textId="77777777" w:rsidR="00CE78D1" w:rsidRPr="00CE78D1" w:rsidRDefault="00CE78D1" w:rsidP="00CE78D1"/>
    <w:p w14:paraId="61FEEC76" w14:textId="77777777" w:rsidR="00CE78D1" w:rsidRPr="00CE78D1" w:rsidRDefault="00CE78D1" w:rsidP="00CE78D1"/>
    <w:p w14:paraId="0BC2429D" w14:textId="77777777" w:rsidR="00CE78D1" w:rsidRPr="00CE78D1" w:rsidRDefault="00CE78D1" w:rsidP="00CE78D1"/>
    <w:p w14:paraId="3682290C" w14:textId="77777777" w:rsidR="00CE78D1" w:rsidRPr="00CE78D1" w:rsidRDefault="00CE78D1" w:rsidP="00CE78D1"/>
    <w:p w14:paraId="3A6D8B0D" w14:textId="77777777" w:rsidR="00CE78D1" w:rsidRPr="00CE78D1" w:rsidRDefault="00CE78D1" w:rsidP="00CE78D1"/>
    <w:p w14:paraId="177C3576" w14:textId="77777777" w:rsidR="00CE78D1" w:rsidRPr="00CE78D1" w:rsidRDefault="00CE78D1" w:rsidP="00CE78D1"/>
    <w:p w14:paraId="131BAB23" w14:textId="77777777" w:rsidR="00CE78D1" w:rsidRPr="00CE78D1" w:rsidRDefault="00CE78D1" w:rsidP="00CE78D1"/>
    <w:p w14:paraId="27812B31" w14:textId="77777777" w:rsidR="00CE78D1" w:rsidRPr="00CE78D1" w:rsidRDefault="00CE78D1" w:rsidP="00CE78D1"/>
    <w:p w14:paraId="2162C999" w14:textId="77777777" w:rsidR="00CE78D1" w:rsidRPr="00CE78D1" w:rsidRDefault="00CE78D1" w:rsidP="00CE78D1"/>
    <w:p w14:paraId="65DCC168" w14:textId="77777777" w:rsidR="00CE78D1" w:rsidRPr="00CE78D1" w:rsidRDefault="00CE78D1" w:rsidP="00CE78D1"/>
    <w:p w14:paraId="60F48FEA" w14:textId="77777777" w:rsidR="00CE78D1" w:rsidRPr="00CE78D1" w:rsidRDefault="00CE78D1" w:rsidP="00CE78D1"/>
    <w:p w14:paraId="2141FBBF" w14:textId="77777777" w:rsidR="00CE78D1" w:rsidRDefault="00CE78D1" w:rsidP="00CE78D1"/>
    <w:p w14:paraId="7B638BE6" w14:textId="77777777" w:rsidR="00CE78D1" w:rsidRDefault="00CE78D1" w:rsidP="00CE78D1"/>
    <w:p w14:paraId="34FAFBA1" w14:textId="77777777" w:rsidR="008F0DD4" w:rsidRDefault="008F0DD4" w:rsidP="00CE78D1"/>
    <w:p w14:paraId="1B9419BF" w14:textId="77777777" w:rsidR="00884BC3" w:rsidRDefault="00884BC3" w:rsidP="00CE78D1"/>
    <w:p w14:paraId="1BAC6817" w14:textId="77777777" w:rsidR="00884BC3" w:rsidRDefault="00884BC3" w:rsidP="00CE78D1"/>
    <w:p w14:paraId="4021FA92" w14:textId="77777777" w:rsidR="00884BC3" w:rsidRDefault="00884BC3" w:rsidP="00CE78D1"/>
    <w:p w14:paraId="72968010" w14:textId="77777777" w:rsidR="00884BC3" w:rsidRDefault="00884BC3" w:rsidP="00CE78D1"/>
    <w:p w14:paraId="12BBDB87" w14:textId="77777777" w:rsidR="00884BC3" w:rsidRDefault="00884BC3" w:rsidP="00CE78D1"/>
    <w:p w14:paraId="4BE18B4E" w14:textId="77777777" w:rsidR="00884BC3" w:rsidRDefault="00884BC3" w:rsidP="00CE78D1"/>
    <w:p w14:paraId="743DA590" w14:textId="77777777" w:rsidR="00844612" w:rsidRDefault="00844612" w:rsidP="00844612">
      <w:pPr>
        <w:pStyle w:val="broj-d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JEDLOG</w:t>
      </w:r>
    </w:p>
    <w:p w14:paraId="7C05685D" w14:textId="1DE0E87E" w:rsidR="00844612" w:rsidRDefault="00844612" w:rsidP="00844612">
      <w:pPr>
        <w:pStyle w:val="t-9-8"/>
        <w:spacing w:line="276" w:lineRule="auto"/>
        <w:jc w:val="both"/>
        <w:rPr>
          <w:color w:val="000000"/>
        </w:rPr>
      </w:pPr>
      <w:r>
        <w:rPr>
          <w:color w:val="000000"/>
        </w:rPr>
        <w:t>Na temelju članka 6. Zakona o minimalnoj plaći („Narodne novine“, br. 118/18. i 120/21.), Vlada Republike Hrvatske je na sjednici održanoj ___ listopada 2023. donijela</w:t>
      </w:r>
    </w:p>
    <w:p w14:paraId="7681BD14" w14:textId="77777777" w:rsidR="00844612" w:rsidRDefault="00844612" w:rsidP="00844612">
      <w:pPr>
        <w:pStyle w:val="t-9-8"/>
        <w:spacing w:line="276" w:lineRule="auto"/>
        <w:jc w:val="both"/>
        <w:rPr>
          <w:color w:val="000000"/>
        </w:rPr>
      </w:pPr>
    </w:p>
    <w:p w14:paraId="6A3FADDC" w14:textId="77777777" w:rsidR="00844612" w:rsidRDefault="00844612" w:rsidP="00844612">
      <w:pPr>
        <w:pStyle w:val="tb-na16"/>
        <w:spacing w:line="276" w:lineRule="auto"/>
        <w:rPr>
          <w:color w:val="000000"/>
        </w:rPr>
      </w:pPr>
      <w:r>
        <w:rPr>
          <w:color w:val="000000"/>
        </w:rPr>
        <w:t>UREDBU</w:t>
      </w:r>
    </w:p>
    <w:p w14:paraId="27FDCC08" w14:textId="77777777" w:rsidR="00844612" w:rsidRDefault="00844612" w:rsidP="00844612">
      <w:pPr>
        <w:pStyle w:val="t-12-9-fett-s"/>
        <w:spacing w:line="276" w:lineRule="auto"/>
        <w:rPr>
          <w:color w:val="000000"/>
        </w:rPr>
      </w:pPr>
      <w:r>
        <w:rPr>
          <w:color w:val="000000"/>
        </w:rPr>
        <w:t>O VISINI MINIMALNE PLAĆE ZA 2024. GODINU</w:t>
      </w:r>
    </w:p>
    <w:p w14:paraId="4E891317" w14:textId="77777777" w:rsidR="00844612" w:rsidRDefault="00844612" w:rsidP="00844612">
      <w:pPr>
        <w:pStyle w:val="t-12-9-fett-s"/>
        <w:spacing w:line="276" w:lineRule="auto"/>
        <w:rPr>
          <w:color w:val="000000"/>
        </w:rPr>
      </w:pPr>
    </w:p>
    <w:p w14:paraId="7BAE3E6E" w14:textId="77777777" w:rsidR="00844612" w:rsidRDefault="00844612" w:rsidP="00844612">
      <w:pPr>
        <w:pStyle w:val="clanak"/>
        <w:spacing w:line="276" w:lineRule="auto"/>
        <w:rPr>
          <w:color w:val="000000"/>
        </w:rPr>
      </w:pPr>
      <w:r>
        <w:rPr>
          <w:color w:val="000000"/>
        </w:rPr>
        <w:t>Članak 1.</w:t>
      </w:r>
    </w:p>
    <w:p w14:paraId="669E036F" w14:textId="3FC7E3B2" w:rsidR="00844612" w:rsidRDefault="00844612" w:rsidP="00844612">
      <w:pPr>
        <w:pStyle w:val="t-9-8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isina minimalne plaće za razdoblje od 1. siječnja do 31. prosinca 2024. utvrđuje se u bruto iznosu od </w:t>
      </w:r>
      <w:r w:rsidR="00072BD0">
        <w:rPr>
          <w:color w:val="000000"/>
        </w:rPr>
        <w:t>840,00</w:t>
      </w:r>
      <w:r>
        <w:rPr>
          <w:color w:val="FF0000"/>
        </w:rPr>
        <w:t xml:space="preserve"> </w:t>
      </w:r>
      <w:r>
        <w:rPr>
          <w:color w:val="000000"/>
        </w:rPr>
        <w:t>eura.</w:t>
      </w:r>
    </w:p>
    <w:p w14:paraId="56F6B4BB" w14:textId="77777777" w:rsidR="00844612" w:rsidRDefault="00844612" w:rsidP="00844612">
      <w:pPr>
        <w:pStyle w:val="clanak"/>
        <w:spacing w:line="276" w:lineRule="auto"/>
        <w:rPr>
          <w:color w:val="000000"/>
        </w:rPr>
      </w:pPr>
      <w:r>
        <w:rPr>
          <w:color w:val="000000"/>
        </w:rPr>
        <w:t>Članak 2.</w:t>
      </w:r>
    </w:p>
    <w:p w14:paraId="518049FE" w14:textId="3D9DBF09" w:rsidR="00844612" w:rsidRDefault="00844612" w:rsidP="00844612">
      <w:pPr>
        <w:pStyle w:val="t-9-8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va Uredba objavit će se u </w:t>
      </w:r>
      <w:r w:rsidR="00050C14">
        <w:rPr>
          <w:color w:val="000000"/>
        </w:rPr>
        <w:t>„</w:t>
      </w:r>
      <w:r>
        <w:rPr>
          <w:color w:val="000000"/>
        </w:rPr>
        <w:t>Narodnim novinama</w:t>
      </w:r>
      <w:r w:rsidR="00050C14">
        <w:rPr>
          <w:color w:val="000000"/>
        </w:rPr>
        <w:t>“</w:t>
      </w:r>
      <w:r>
        <w:rPr>
          <w:color w:val="000000"/>
        </w:rPr>
        <w:t>, a stupa na snagu 1. siječnja 2024.</w:t>
      </w:r>
    </w:p>
    <w:p w14:paraId="41A369DE" w14:textId="77777777" w:rsidR="00844612" w:rsidRDefault="00844612" w:rsidP="00844612">
      <w:pPr>
        <w:pStyle w:val="t-9-8"/>
        <w:spacing w:line="276" w:lineRule="auto"/>
        <w:jc w:val="both"/>
        <w:rPr>
          <w:color w:val="000000"/>
        </w:rPr>
      </w:pPr>
    </w:p>
    <w:p w14:paraId="35214643" w14:textId="77777777" w:rsidR="00844612" w:rsidRDefault="00844612" w:rsidP="00844612">
      <w:pPr>
        <w:pStyle w:val="klasa2"/>
        <w:spacing w:line="276" w:lineRule="auto"/>
        <w:jc w:val="both"/>
        <w:rPr>
          <w:color w:val="000000"/>
        </w:rPr>
      </w:pPr>
      <w:r>
        <w:rPr>
          <w:color w:val="000000"/>
        </w:rPr>
        <w:t>Klasa: _______________</w:t>
      </w:r>
    </w:p>
    <w:p w14:paraId="58913F4C" w14:textId="77777777" w:rsidR="00844612" w:rsidRDefault="00844612" w:rsidP="00844612">
      <w:pPr>
        <w:pStyle w:val="klasa2"/>
        <w:spacing w:line="276" w:lineRule="auto"/>
        <w:jc w:val="both"/>
        <w:rPr>
          <w:color w:val="000000"/>
        </w:rPr>
      </w:pPr>
      <w:r>
        <w:rPr>
          <w:color w:val="000000"/>
        </w:rPr>
        <w:t>Urbroj: ______________</w:t>
      </w:r>
    </w:p>
    <w:p w14:paraId="573620F9" w14:textId="77777777" w:rsidR="00844612" w:rsidRDefault="00844612" w:rsidP="00844612">
      <w:pPr>
        <w:pStyle w:val="klasa2"/>
        <w:spacing w:line="276" w:lineRule="auto"/>
        <w:jc w:val="both"/>
        <w:rPr>
          <w:color w:val="000000"/>
        </w:rPr>
      </w:pPr>
      <w:r>
        <w:rPr>
          <w:color w:val="000000"/>
        </w:rPr>
        <w:t>Zagreb, ________ listopada 2023.</w:t>
      </w:r>
    </w:p>
    <w:p w14:paraId="529BCC8B" w14:textId="77777777" w:rsidR="00844612" w:rsidRDefault="00844612" w:rsidP="00844612">
      <w:pPr>
        <w:pStyle w:val="t-9-8-potpis"/>
        <w:spacing w:line="276" w:lineRule="auto"/>
        <w:rPr>
          <w:color w:val="000000"/>
        </w:rPr>
      </w:pPr>
    </w:p>
    <w:p w14:paraId="3E02D367" w14:textId="77777777" w:rsidR="00844612" w:rsidRDefault="00844612" w:rsidP="00844612">
      <w:pPr>
        <w:pStyle w:val="t-9-8-potpis"/>
        <w:spacing w:line="276" w:lineRule="auto"/>
        <w:ind w:left="6372"/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    PREDSJEDNIK</w:t>
      </w:r>
    </w:p>
    <w:p w14:paraId="0D74E745" w14:textId="77777777" w:rsidR="00844612" w:rsidRDefault="00844612" w:rsidP="00844612">
      <w:pPr>
        <w:pStyle w:val="t-9-8-potpis"/>
        <w:spacing w:line="276" w:lineRule="auto"/>
        <w:ind w:left="6372"/>
        <w:jc w:val="left"/>
        <w:rPr>
          <w:b/>
          <w:color w:val="000000"/>
        </w:rPr>
      </w:pPr>
    </w:p>
    <w:p w14:paraId="58D8F52B" w14:textId="77777777" w:rsidR="00844612" w:rsidRDefault="00844612" w:rsidP="00844612">
      <w:pPr>
        <w:pStyle w:val="t-9-8-potpis"/>
        <w:spacing w:line="276" w:lineRule="auto"/>
        <w:ind w:left="5664" w:firstLine="708"/>
        <w:jc w:val="left"/>
        <w:rPr>
          <w:color w:val="000000"/>
        </w:rPr>
      </w:pPr>
      <w:r>
        <w:rPr>
          <w:rStyle w:val="bold1"/>
          <w:color w:val="000000"/>
        </w:rPr>
        <w:t>mr. sc. Andrej Plenković</w:t>
      </w:r>
    </w:p>
    <w:p w14:paraId="164247D1" w14:textId="77777777" w:rsidR="00844612" w:rsidRDefault="00844612" w:rsidP="00844612"/>
    <w:p w14:paraId="07C9E490" w14:textId="77777777" w:rsidR="00844612" w:rsidRDefault="00844612" w:rsidP="00844612"/>
    <w:p w14:paraId="67520E4D" w14:textId="77777777" w:rsidR="00844612" w:rsidRDefault="00844612" w:rsidP="00844612"/>
    <w:p w14:paraId="51FB7D55" w14:textId="77777777" w:rsidR="00844612" w:rsidRDefault="00844612" w:rsidP="00844612"/>
    <w:p w14:paraId="1ABA601A" w14:textId="77777777" w:rsidR="00844612" w:rsidRDefault="00844612" w:rsidP="00844612"/>
    <w:p w14:paraId="1B5EAE86" w14:textId="77777777" w:rsidR="00844612" w:rsidRDefault="00844612" w:rsidP="00844612"/>
    <w:p w14:paraId="08E29CEF" w14:textId="77777777" w:rsidR="00844612" w:rsidRDefault="00844612" w:rsidP="00844612"/>
    <w:p w14:paraId="57F627D6" w14:textId="77777777" w:rsidR="00844612" w:rsidRDefault="00844612" w:rsidP="00844612"/>
    <w:p w14:paraId="38040C28" w14:textId="77777777" w:rsidR="00844612" w:rsidRDefault="00844612" w:rsidP="00844612"/>
    <w:p w14:paraId="0E53320D" w14:textId="77777777" w:rsidR="00844612" w:rsidRDefault="00844612" w:rsidP="00844612"/>
    <w:p w14:paraId="28B3D632" w14:textId="77777777" w:rsidR="00844612" w:rsidRDefault="00844612" w:rsidP="00844612">
      <w:pPr>
        <w:jc w:val="center"/>
        <w:rPr>
          <w:b/>
        </w:rPr>
      </w:pPr>
      <w:r>
        <w:rPr>
          <w:b/>
        </w:rPr>
        <w:t>O b r a z l o ž e nj e</w:t>
      </w:r>
    </w:p>
    <w:p w14:paraId="162CFBDB" w14:textId="77777777" w:rsidR="00844612" w:rsidRDefault="00844612" w:rsidP="008446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56C6C32B" w14:textId="77777777" w:rsidR="00844612" w:rsidRDefault="00844612" w:rsidP="00844612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A34D2" w14:textId="77777777" w:rsidR="00844612" w:rsidRDefault="00844612" w:rsidP="00844612">
      <w:pPr>
        <w:ind w:firstLine="708"/>
        <w:contextualSpacing/>
        <w:jc w:val="both"/>
      </w:pPr>
      <w:r>
        <w:t>Odredbom članka 6. Zakona o minimalnoj plaći („Narodne novine“, br. 118/18. i 120/21.), propisano je da visinu minimalne plaće utvrđuje uredbom Vlada Republike Hrvatske, na prijedlog ministra nadležnog za rad, koji će taj prijedlog dati nakon konzultacija sa socijalnim partnerima, imajući u vidu povećanje udjela minimalne plaće u prosječnoj plaći. Istom je odredbom propisano da se minimalna plaća ne može utvrditi u iznosu manjem od iznosa koji je bio utvrđen za prethodnu godinu.</w:t>
      </w:r>
    </w:p>
    <w:p w14:paraId="2E091ADB" w14:textId="77777777" w:rsidR="00844612" w:rsidRDefault="00844612" w:rsidP="00844612">
      <w:pPr>
        <w:ind w:firstLine="708"/>
        <w:contextualSpacing/>
        <w:jc w:val="both"/>
        <w:rPr>
          <w:color w:val="000000"/>
        </w:rPr>
      </w:pPr>
    </w:p>
    <w:p w14:paraId="2E5810BC" w14:textId="77777777" w:rsidR="00844612" w:rsidRDefault="00844612" w:rsidP="00844612">
      <w:pPr>
        <w:ind w:firstLine="708"/>
        <w:jc w:val="both"/>
      </w:pPr>
      <w:r>
        <w:t xml:space="preserve">Vlada Republike Hrvatske je Uredbom o visini minimalne plaće („Narodne novine“, broj 51/13.) utvrdila visinu minimalne plaće za razdoblje od 1. lipnja 2013. godine do 31. prosinca 2013. godine u bruto iznosu od 2.984,78 kuna, Uredbom o visini minimalne plaće („Narodne novine“, broj 156/13.) u bruto iznosu od 3.017,61 kunu za razdoblje od 1. siječnja 2014. godine do 31. prosinca 2014. godine, Uredbom o visini minimalne plaće za 2015. godinu („Narodne novine“, broj 151/14.) u bruto iznosu od 3.029,55 kuna, Uredbom o visini minimalne plaće za 2016. godinu („Narodne novine“, broj 140/15.) u bruto iznosu od 3.120,00 kuna, Uredbom o visini minimalne plaće za 2017. godinu („Narodne novine“, broj 115/16.) u bruto iznosu od 3.276,00 kuna, Uredbom o visini minimalne plaće za 2018. godinu („Narodne novine“, broj 122/17.) u bruto iznosu od 3.439,80 kuna, Uredbom o visini minimalne plaće za 2019. godinu („Narodne novine“, broj 109/18.) u bruto iznosu od 3.750,00 kuna, Uredbom o visini minimalne plaće za 2020. godinu („Narodne novine“, broj 106/19.) u bruto iznosu od 4.062,51 kuna, Uredbom o visini minimalne plaće za 2021. godinu („Narodne novine“, broj 119/20.) u bruto iznosu od 4.250,00 kuna i Uredbom o visini minimalne plaće za 2022. godinu („Narodne novine“, broj 117/21.) u bruto </w:t>
      </w:r>
      <w:r>
        <w:lastRenderedPageBreak/>
        <w:t>iznosu od 4.687,50 kuna. Obzirom da je od 1. siječnja 2023. godine Republici Hrvatskoj uveden euro kao službena valuta, Uredbom o visini minimalne plaće za 2023. godinu („Narodne novine“, broj 122/22.) ista je utvrđena u bruto iznosu od 700,00 eura, čime je udio minimalne plaće u prosječnoj bruto plaći isplaćenoj u pravnim osobama u Republici Hrvatskoj od siječnja do srpnja 2022. godine tada iznosio 51,32%.</w:t>
      </w:r>
    </w:p>
    <w:p w14:paraId="0386D996" w14:textId="77777777" w:rsidR="00844612" w:rsidRDefault="00844612" w:rsidP="00844612">
      <w:pPr>
        <w:ind w:firstLine="708"/>
        <w:contextualSpacing/>
        <w:jc w:val="both"/>
      </w:pPr>
      <w:r>
        <w:t>Udio bruto minimalne plaće tijekom 2023. godine ima tendenciju pada te za prvih sedam mjeseci 2023. godine iznosi 45,11% budući je prosječna bruto plaća porasla, a bruto minimalna plaća ostala ista. Stoga je isto uzeto u obzir i prilikom određivanja visine minimalne plaće za 2024. godinu.</w:t>
      </w:r>
    </w:p>
    <w:p w14:paraId="67560870" w14:textId="77777777" w:rsidR="00844612" w:rsidRDefault="00844612" w:rsidP="00844612">
      <w:pPr>
        <w:ind w:firstLine="708"/>
        <w:contextualSpacing/>
        <w:jc w:val="both"/>
      </w:pPr>
    </w:p>
    <w:p w14:paraId="6A8E8C53" w14:textId="77777777" w:rsidR="00844612" w:rsidRDefault="00844612" w:rsidP="00844612">
      <w:pPr>
        <w:ind w:firstLine="708"/>
        <w:contextualSpacing/>
        <w:jc w:val="both"/>
      </w:pPr>
      <w:r>
        <w:t xml:space="preserve">Stručno povjerenstvo za praćenje i analizu kretanja minimalne plaće (dalje: Povjerenstvo) izradilo je stručnu preporuku uzevši u obzir kretanje udjela minimalne plaće u prosječnoj bruto plaći isplaćenoj u pravnim osobama od siječnja do srpnja tekuće godine, inflaciju, kretanje plaća, kretanje nezaposlenosti i zaposlenosti, demografska kretanja, kretanja produktivnosti rada te ukupno stanje gospodarstva. Posebnu pozornost Povjerenstvo je posvetilo novonastaloj situaciji u gospodarstvu te na tržištu rada, manjak radne snage, kretanje inflacije i učinak na djelatnosti s niskim plaćama i ugrožene skupine zaposlenih. </w:t>
      </w:r>
    </w:p>
    <w:p w14:paraId="79AA2B9C" w14:textId="77777777" w:rsidR="00844612" w:rsidRDefault="00844612" w:rsidP="00844612">
      <w:pPr>
        <w:ind w:firstLine="708"/>
        <w:contextualSpacing/>
        <w:jc w:val="both"/>
      </w:pPr>
    </w:p>
    <w:p w14:paraId="1057E940" w14:textId="2A1F8340" w:rsidR="00844612" w:rsidRDefault="00844612" w:rsidP="00844612">
      <w:pPr>
        <w:ind w:firstLine="708"/>
        <w:contextualSpacing/>
        <w:jc w:val="both"/>
      </w:pPr>
      <w:r>
        <w:t xml:space="preserve">Nakon provedenih konzultacija sa socijalnim partnerima o visini minimalne plaće za 2024. godinu, na sastanku održanom 25. rujna 2023. godine, a obzirom da socijalni partneri nisu postigli konsenzus oko mogućeg povećanja minimalne plaće, Vlada Republike Hrvatske, uvažavajući argumente oba socijalna partnera, obrazloženu preporuku Povjerenstva i ukupna kretanja u gospodarstvu u 2023. godini, predložila je da minimalna plaća za 2024. godinu iznosi  </w:t>
      </w:r>
      <w:r w:rsidR="00072BD0">
        <w:t>840,00</w:t>
      </w:r>
      <w:r>
        <w:t xml:space="preserve"> eura, što je uvećanje iznosa minimalne plaće za 2024. godinu od </w:t>
      </w:r>
      <w:r w:rsidR="00072BD0">
        <w:t>140,00</w:t>
      </w:r>
      <w:r>
        <w:t xml:space="preserve"> eura u odnosu na prethodnu godinu.</w:t>
      </w:r>
    </w:p>
    <w:p w14:paraId="179BED2E" w14:textId="77777777" w:rsidR="00844612" w:rsidRDefault="00844612" w:rsidP="00844612">
      <w:pPr>
        <w:ind w:firstLine="708"/>
        <w:contextualSpacing/>
        <w:jc w:val="both"/>
      </w:pPr>
    </w:p>
    <w:p w14:paraId="53E6C8A3" w14:textId="77777777" w:rsidR="00844612" w:rsidRDefault="00844612" w:rsidP="00844612">
      <w:pPr>
        <w:ind w:firstLine="708"/>
        <w:contextualSpacing/>
        <w:jc w:val="both"/>
      </w:pPr>
      <w:r>
        <w:t>Raspoloživi podaci o kretanju plaća za prvih sedam mjeseci 2023. godine ukazuju na rast bruto i neto plaća. Kada se uspoređuju prosječne bruto plaće od siječnja do srpnja ove godine u odnosu na isto razdoblje prošle godine, vidljiv je rast od 13,78% . Dodatno, prosječna bruto medijalna plaća za srpanj 2023. godine veća je za čak 17,67% u odnosu na medijalnu bruto plaću za srpanj 2022. godine.</w:t>
      </w:r>
    </w:p>
    <w:p w14:paraId="57AC07A1" w14:textId="77777777" w:rsidR="00844612" w:rsidRDefault="00844612" w:rsidP="00844612">
      <w:pPr>
        <w:contextualSpacing/>
        <w:jc w:val="both"/>
      </w:pPr>
    </w:p>
    <w:p w14:paraId="7DAD9356" w14:textId="77777777" w:rsidR="00844612" w:rsidRDefault="00844612" w:rsidP="00844612">
      <w:pPr>
        <w:ind w:firstLine="708"/>
        <w:contextualSpacing/>
        <w:jc w:val="both"/>
      </w:pPr>
      <w:r>
        <w:t xml:space="preserve">Nakon što je prosječna plaća u razdoblju od siječnja do srpnja 2022. godine bila realno niža od prosječne plaće za isto razdoblje godinu prije, ove je godine zbog usporavanja inflacije i snažnijeg rasta plaća prosječna bruto plaća od siječnja do srpnja ove godine nominalno viša za 12%, a realno za 2,3% u odnosu na isto razdoblje prošle godine.  </w:t>
      </w:r>
    </w:p>
    <w:p w14:paraId="06FA4102" w14:textId="77777777" w:rsidR="00844612" w:rsidRDefault="00844612" w:rsidP="00844612">
      <w:pPr>
        <w:ind w:firstLine="708"/>
        <w:contextualSpacing/>
        <w:jc w:val="both"/>
      </w:pPr>
    </w:p>
    <w:p w14:paraId="499C9975" w14:textId="77777777" w:rsidR="00844612" w:rsidRDefault="00844612" w:rsidP="00844612">
      <w:pPr>
        <w:spacing w:before="100" w:beforeAutospacing="1" w:after="100" w:afterAutospacing="1"/>
        <w:ind w:firstLine="360"/>
        <w:jc w:val="both"/>
      </w:pPr>
      <w:r>
        <w:t>Prilikom određivanja novog iznosa bruto minimalne plaće posebno se vodilo računa:</w:t>
      </w:r>
    </w:p>
    <w:p w14:paraId="17B7EC08" w14:textId="77777777" w:rsidR="00844612" w:rsidRDefault="00844612" w:rsidP="00844612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a se minimalna plaća ne može odrediti u iznosu manjem od iznosa određenog prethodne godine</w:t>
      </w:r>
    </w:p>
    <w:p w14:paraId="05E6B02C" w14:textId="77777777" w:rsidR="00844612" w:rsidRDefault="00844612" w:rsidP="00844612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je prilikom određivanja minimalne plaće prethodne godine njen udio u prosječnoj plaći iznosio 51,32%</w:t>
      </w:r>
    </w:p>
    <w:p w14:paraId="7E014379" w14:textId="77777777" w:rsidR="00844612" w:rsidRDefault="00844612" w:rsidP="00844612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je prosječna bruto plaća u RH u prvih 7 mjeseci rasla u odnosu na prethodnu godinu  nominalno i realno</w:t>
      </w:r>
    </w:p>
    <w:p w14:paraId="118681B4" w14:textId="77777777" w:rsidR="00844612" w:rsidRDefault="00844612" w:rsidP="00844612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se u skladu s Direktivom (EU) 2022/2041 Europskog Parlamenta i Vijeća od 19. listopada 2022. o primjerenim minimalnim plaćama u Europskoj uniji kao indikativna vrijednost minimalne plaće koja se smatra primjerenom smatra 50% bruto prosječne plaće odnosno 60% bruto medijalne plaće</w:t>
      </w:r>
    </w:p>
    <w:p w14:paraId="702A9CE5" w14:textId="77777777" w:rsidR="00844612" w:rsidRDefault="00844612" w:rsidP="00844612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 je Vlada Republike Hrvatske nastavila s aktivnostima kojima je utjecala na cijenu goriva i drugih energenata kao i cijena pojedinih prehrambenih proizvoda.</w:t>
      </w:r>
    </w:p>
    <w:p w14:paraId="2DD1FA79" w14:textId="185863F5" w:rsidR="00844612" w:rsidRDefault="00844612" w:rsidP="00844612">
      <w:pPr>
        <w:ind w:firstLine="708"/>
        <w:contextualSpacing/>
        <w:jc w:val="both"/>
      </w:pPr>
      <w:r>
        <w:t xml:space="preserve">Slijedom navedenoga, predlaže se da se visina minimalne plaće za 2024. godinu utvrdi u iznosu od bruto </w:t>
      </w:r>
      <w:r w:rsidR="00072BD0">
        <w:t>840,00</w:t>
      </w:r>
      <w:r>
        <w:t xml:space="preserve">  eura , što je uvećanje iznosa minimalne plaće za 2024. godinu za </w:t>
      </w:r>
      <w:r w:rsidR="00072BD0">
        <w:t>140,00</w:t>
      </w:r>
      <w:r>
        <w:t xml:space="preserve"> eura, odnosno za </w:t>
      </w:r>
      <w:r w:rsidR="00072BD0">
        <w:t>20%</w:t>
      </w:r>
      <w:r>
        <w:t xml:space="preserve"> u odnosu na prethodnu godinu, čime će udio minimalne plaće u prosječnoj bruto plaći isplaćenoj u pravnim osobama u Republici Hrvatskoj od siječnja do srpnja 2023. godine iznositi </w:t>
      </w:r>
      <w:r w:rsidR="00072BD0">
        <w:t xml:space="preserve">54,12% </w:t>
      </w:r>
      <w:r>
        <w:t xml:space="preserve">a udio u bruto medijalnoj plaći za srpanj 2023. godine iznositi </w:t>
      </w:r>
      <w:r w:rsidR="00072BD0">
        <w:t>63,40%</w:t>
      </w:r>
      <w:r>
        <w:t xml:space="preserve">. </w:t>
      </w:r>
    </w:p>
    <w:p w14:paraId="6B82C268" w14:textId="77777777" w:rsidR="00844612" w:rsidRDefault="00844612" w:rsidP="00844612">
      <w:pPr>
        <w:pStyle w:val="ListParagraph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F7A60C" w14:textId="77777777" w:rsidR="00884BC3" w:rsidRPr="00CE78D1" w:rsidRDefault="00884BC3" w:rsidP="00844612">
      <w:pPr>
        <w:pStyle w:val="broj-d"/>
      </w:pPr>
    </w:p>
    <w:sectPr w:rsidR="00884BC3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CF141" w14:textId="77777777" w:rsidR="00F76527" w:rsidRDefault="00F76527" w:rsidP="0011560A">
      <w:r>
        <w:separator/>
      </w:r>
    </w:p>
  </w:endnote>
  <w:endnote w:type="continuationSeparator" w:id="0">
    <w:p w14:paraId="119383E1" w14:textId="77777777" w:rsidR="00F76527" w:rsidRDefault="00F7652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2D1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D61B" w14:textId="77777777" w:rsidR="00F76527" w:rsidRDefault="00F76527" w:rsidP="0011560A">
      <w:r>
        <w:separator/>
      </w:r>
    </w:p>
  </w:footnote>
  <w:footnote w:type="continuationSeparator" w:id="0">
    <w:p w14:paraId="3B1E9B36" w14:textId="77777777" w:rsidR="00F76527" w:rsidRDefault="00F7652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9BC"/>
    <w:multiLevelType w:val="hybridMultilevel"/>
    <w:tmpl w:val="8E42E596"/>
    <w:lvl w:ilvl="0" w:tplc="0960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BA1"/>
    <w:rsid w:val="000350D9"/>
    <w:rsid w:val="0005076A"/>
    <w:rsid w:val="00050C14"/>
    <w:rsid w:val="00057310"/>
    <w:rsid w:val="00063520"/>
    <w:rsid w:val="00064232"/>
    <w:rsid w:val="00072BD0"/>
    <w:rsid w:val="00073D59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1F2907"/>
    <w:rsid w:val="002179F8"/>
    <w:rsid w:val="00220956"/>
    <w:rsid w:val="0023763F"/>
    <w:rsid w:val="0026435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A37FD"/>
    <w:rsid w:val="003C09D8"/>
    <w:rsid w:val="003D47D1"/>
    <w:rsid w:val="003D48B5"/>
    <w:rsid w:val="003F5623"/>
    <w:rsid w:val="0040056A"/>
    <w:rsid w:val="004039BD"/>
    <w:rsid w:val="00403CB7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6E2C"/>
    <w:rsid w:val="00562C8C"/>
    <w:rsid w:val="0056365A"/>
    <w:rsid w:val="00571F6C"/>
    <w:rsid w:val="005861F2"/>
    <w:rsid w:val="005906BB"/>
    <w:rsid w:val="005C3A4C"/>
    <w:rsid w:val="005E7CAB"/>
    <w:rsid w:val="005F4727"/>
    <w:rsid w:val="0062376B"/>
    <w:rsid w:val="00633454"/>
    <w:rsid w:val="00652604"/>
    <w:rsid w:val="0066110E"/>
    <w:rsid w:val="00675B44"/>
    <w:rsid w:val="0068013E"/>
    <w:rsid w:val="0068772B"/>
    <w:rsid w:val="00693A4D"/>
    <w:rsid w:val="00694D87"/>
    <w:rsid w:val="006B25D6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44612"/>
    <w:rsid w:val="00877E12"/>
    <w:rsid w:val="00881BBB"/>
    <w:rsid w:val="00884BC3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0A3A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1C18"/>
    <w:rsid w:val="00AD2F06"/>
    <w:rsid w:val="00AD4D7C"/>
    <w:rsid w:val="00AE59DF"/>
    <w:rsid w:val="00B2526D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A65F9"/>
    <w:rsid w:val="00EB1248"/>
    <w:rsid w:val="00EC08EF"/>
    <w:rsid w:val="00EC30E7"/>
    <w:rsid w:val="00ED236E"/>
    <w:rsid w:val="00EE03CA"/>
    <w:rsid w:val="00EE6787"/>
    <w:rsid w:val="00EE7199"/>
    <w:rsid w:val="00F24288"/>
    <w:rsid w:val="00F3220D"/>
    <w:rsid w:val="00F764AD"/>
    <w:rsid w:val="00F76527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F4B628"/>
  <w15:docId w15:val="{131B3215-7782-476D-890A-747585D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oj-d">
    <w:name w:val="broj-d"/>
    <w:basedOn w:val="Normal"/>
    <w:rsid w:val="00884BC3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884B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884BC3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884BC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884BC3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84BC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84BC3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884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23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D730-D1B3-4763-B02A-4BCD06E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Larisa Petrić</cp:lastModifiedBy>
  <cp:revision>3</cp:revision>
  <cp:lastPrinted>2023-10-17T13:21:00Z</cp:lastPrinted>
  <dcterms:created xsi:type="dcterms:W3CDTF">2023-10-24T13:56:00Z</dcterms:created>
  <dcterms:modified xsi:type="dcterms:W3CDTF">2023-10-24T14:20:00Z</dcterms:modified>
</cp:coreProperties>
</file>